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0926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H Sarabun New"/>
          <w:color w:val="auto"/>
          <w:kern w:val="2"/>
          <w:sz w:val="22"/>
          <w:szCs w:val="28"/>
          <w:lang w:bidi="th-TH"/>
          <w14:ligatures w14:val="standardContextual"/>
        </w:rPr>
      </w:sdtEndPr>
      <w:sdtContent>
        <w:p w14:paraId="39F6E318" w14:textId="0103C995" w:rsidR="008A73F6" w:rsidRDefault="008A73F6">
          <w:pPr>
            <w:pStyle w:val="TOCHeading"/>
            <w:rPr>
              <w:rFonts w:hint="cs"/>
              <w:cs/>
              <w:lang w:bidi="th-TH"/>
            </w:rPr>
          </w:pPr>
          <w:r>
            <w:t>Contents</w:t>
          </w:r>
        </w:p>
        <w:p w14:paraId="6612568E" w14:textId="4322F2F1" w:rsidR="008A73F6" w:rsidRDefault="008A73F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28297" w:history="1">
            <w:r w:rsidRPr="00E051B3">
              <w:rPr>
                <w:rStyle w:val="Hyperlink"/>
                <w:noProof/>
                <w:cs/>
              </w:rPr>
              <w:t xml:space="preserve">บทที่ </w:t>
            </w:r>
            <w:r w:rsidRPr="00E051B3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29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88F6950" w14:textId="54052FD7" w:rsidR="008A73F6" w:rsidRDefault="008A73F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428298" w:history="1">
            <w:r w:rsidRPr="00E051B3">
              <w:rPr>
                <w:rStyle w:val="Hyperlink"/>
                <w:noProof/>
                <w:cs/>
              </w:rPr>
              <w:t xml:space="preserve">หัวข้อที่ </w:t>
            </w:r>
            <w:r w:rsidRPr="00E051B3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29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0C81932" w14:textId="0A538D23" w:rsidR="008A73F6" w:rsidRDefault="008A73F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428299" w:history="1">
            <w:r w:rsidRPr="00E051B3">
              <w:rPr>
                <w:rStyle w:val="Hyperlink"/>
                <w:noProof/>
                <w:cs/>
              </w:rPr>
              <w:t xml:space="preserve">หัวข้อที่ </w:t>
            </w:r>
            <w:r w:rsidRPr="00E051B3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29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77B8C05" w14:textId="1A42F0F0" w:rsidR="008A73F6" w:rsidRDefault="008A73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7428300" w:history="1">
            <w:r w:rsidRPr="00E051B3">
              <w:rPr>
                <w:rStyle w:val="Hyperlink"/>
                <w:noProof/>
                <w:cs/>
              </w:rPr>
              <w:t xml:space="preserve">บทที่ </w:t>
            </w:r>
            <w:r w:rsidRPr="00E051B3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30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9B79B7E" w14:textId="51526076" w:rsidR="008A73F6" w:rsidRDefault="008A73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7428301" w:history="1">
            <w:r w:rsidRPr="00E051B3">
              <w:rPr>
                <w:rStyle w:val="Hyperlink"/>
                <w:noProof/>
                <w:cs/>
              </w:rPr>
              <w:t xml:space="preserve">บทที่ </w:t>
            </w:r>
            <w:r w:rsidRPr="00E051B3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3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3D51E64" w14:textId="478F7E57" w:rsidR="008A73F6" w:rsidRDefault="008A73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7428302" w:history="1">
            <w:r w:rsidRPr="00E051B3">
              <w:rPr>
                <w:rStyle w:val="Hyperlink"/>
                <w:noProof/>
                <w:cs/>
              </w:rPr>
              <w:t xml:space="preserve">บทที่ </w:t>
            </w:r>
            <w:r w:rsidRPr="00E051B3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83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F72DB78" w14:textId="3BB099A9" w:rsidR="008A73F6" w:rsidRDefault="008A73F6">
          <w:r>
            <w:rPr>
              <w:b/>
              <w:bCs/>
              <w:noProof/>
            </w:rPr>
            <w:fldChar w:fldCharType="end"/>
          </w:r>
        </w:p>
      </w:sdtContent>
    </w:sdt>
    <w:p w14:paraId="5B541654" w14:textId="77777777" w:rsidR="008A73F6" w:rsidRDefault="008A73F6" w:rsidP="008A73F6">
      <w:pPr>
        <w:pStyle w:val="Heading1"/>
      </w:pPr>
    </w:p>
    <w:p w14:paraId="03D042CE" w14:textId="5FA8B1CD" w:rsidR="00CD4899" w:rsidRDefault="003A720C" w:rsidP="008A73F6">
      <w:pPr>
        <w:pStyle w:val="Heading1"/>
      </w:pPr>
      <w:bookmarkStart w:id="0" w:name="_Toc157428297"/>
      <w:r>
        <w:rPr>
          <w:rFonts w:hint="cs"/>
          <w:cs/>
        </w:rPr>
        <w:t xml:space="preserve">บทนำ </w:t>
      </w:r>
      <w:r w:rsidR="008A73F6">
        <w:rPr>
          <w:rFonts w:hint="cs"/>
          <w:cs/>
        </w:rPr>
        <w:t xml:space="preserve">บทที่ </w:t>
      </w:r>
      <w:r w:rsidR="008A73F6">
        <w:t>1</w:t>
      </w:r>
      <w:bookmarkEnd w:id="0"/>
    </w:p>
    <w:p w14:paraId="5902E245" w14:textId="12FE5B43" w:rsidR="008A73F6" w:rsidRDefault="008A73F6" w:rsidP="008A73F6">
      <w:pPr>
        <w:pStyle w:val="Heading2"/>
      </w:pPr>
      <w:bookmarkStart w:id="1" w:name="_Toc157428298"/>
      <w:r>
        <w:rPr>
          <w:rFonts w:hint="cs"/>
          <w:cs/>
        </w:rPr>
        <w:t xml:space="preserve">หัวข้อที่ </w:t>
      </w:r>
      <w:r>
        <w:t>1</w:t>
      </w:r>
      <w:bookmarkEnd w:id="1"/>
    </w:p>
    <w:p w14:paraId="6E01B5D3" w14:textId="6B51476E" w:rsidR="008A73F6" w:rsidRDefault="008A73F6" w:rsidP="008A73F6">
      <w:pPr>
        <w:pStyle w:val="Heading2"/>
      </w:pPr>
      <w:bookmarkStart w:id="2" w:name="_Toc157428299"/>
      <w:r>
        <w:rPr>
          <w:rFonts w:hint="cs"/>
          <w:cs/>
        </w:rPr>
        <w:t xml:space="preserve">หัวข้อที่ </w:t>
      </w:r>
      <w:r>
        <w:t>2</w:t>
      </w:r>
      <w:bookmarkEnd w:id="2"/>
    </w:p>
    <w:p w14:paraId="6656C53D" w14:textId="17F5303E" w:rsidR="008A73F6" w:rsidRDefault="008A73F6" w:rsidP="008A73F6">
      <w:pPr>
        <w:pStyle w:val="ListParagraph"/>
        <w:numPr>
          <w:ilvl w:val="1"/>
          <w:numId w:val="1"/>
        </w:numPr>
      </w:pPr>
    </w:p>
    <w:p w14:paraId="2AEE275C" w14:textId="283D57BF" w:rsidR="008A73F6" w:rsidRDefault="008A73F6" w:rsidP="008A73F6">
      <w:pPr>
        <w:pStyle w:val="ListParagraph"/>
        <w:numPr>
          <w:ilvl w:val="1"/>
          <w:numId w:val="1"/>
        </w:numPr>
      </w:pPr>
    </w:p>
    <w:p w14:paraId="7D035722" w14:textId="77777777" w:rsidR="008A73F6" w:rsidRDefault="008A73F6"/>
    <w:p w14:paraId="0F144E8C" w14:textId="77777777" w:rsidR="008A73F6" w:rsidRDefault="008A73F6">
      <w:pPr>
        <w:rPr>
          <w:rFonts w:hint="cs"/>
        </w:rPr>
      </w:pPr>
    </w:p>
    <w:p w14:paraId="002682F1" w14:textId="77777777" w:rsidR="008A73F6" w:rsidRDefault="008A73F6">
      <w:pPr>
        <w:rPr>
          <w:rFonts w:asciiTheme="majorHAnsi" w:eastAsiaTheme="majorEastAsia" w:hAnsiTheme="majorHAnsi"/>
          <w:color w:val="0F4761" w:themeColor="accent1" w:themeShade="BF"/>
          <w:sz w:val="40"/>
          <w:szCs w:val="50"/>
          <w:cs/>
        </w:rPr>
      </w:pPr>
      <w:bookmarkStart w:id="3" w:name="_Toc157428300"/>
      <w:r>
        <w:rPr>
          <w:cs/>
        </w:rPr>
        <w:br w:type="page"/>
      </w:r>
    </w:p>
    <w:p w14:paraId="50BB7216" w14:textId="77777777" w:rsidR="0053253E" w:rsidRDefault="0053253E" w:rsidP="008A73F6">
      <w:pPr>
        <w:pStyle w:val="Heading1"/>
      </w:pPr>
      <w:r>
        <w:rPr>
          <w:rFonts w:hint="cs"/>
          <w:cs/>
        </w:rPr>
        <w:lastRenderedPageBreak/>
        <w:t xml:space="preserve">การจัดทำรายงานค่าใช้จ่ายของ </w:t>
      </w:r>
      <w:r>
        <w:t xml:space="preserve">NT </w:t>
      </w:r>
    </w:p>
    <w:p w14:paraId="0613AEFB" w14:textId="21D3ADB3" w:rsidR="008A73F6" w:rsidRDefault="008A73F6" w:rsidP="008A73F6">
      <w:pPr>
        <w:pStyle w:val="Heading1"/>
      </w:pPr>
      <w:r>
        <w:rPr>
          <w:rFonts w:hint="cs"/>
          <w:cs/>
        </w:rPr>
        <w:t xml:space="preserve">บทที่ </w:t>
      </w:r>
      <w:r>
        <w:t>2</w:t>
      </w:r>
      <w:bookmarkEnd w:id="3"/>
    </w:p>
    <w:p w14:paraId="47835436" w14:textId="14E0F771" w:rsidR="0053253E" w:rsidRDefault="0053253E" w:rsidP="0053253E">
      <w:pPr>
        <w:pStyle w:val="Heading2"/>
      </w:pPr>
      <w:r>
        <w:rPr>
          <w:rFonts w:hint="cs"/>
          <w:cs/>
        </w:rPr>
        <w:t xml:space="preserve">การ </w:t>
      </w:r>
      <w:r>
        <w:t xml:space="preserve">Load </w:t>
      </w:r>
      <w:r>
        <w:rPr>
          <w:rFonts w:hint="cs"/>
          <w:cs/>
        </w:rPr>
        <w:t xml:space="preserve">ข้อมูล จาก </w:t>
      </w:r>
      <w:r>
        <w:t>SAP Hana, ECC</w:t>
      </w:r>
    </w:p>
    <w:p w14:paraId="22B3AA43" w14:textId="74CB3F91" w:rsidR="0053253E" w:rsidRDefault="0053253E" w:rsidP="0053253E">
      <w:pPr>
        <w:pStyle w:val="Heading2"/>
      </w:pPr>
      <w:r>
        <w:rPr>
          <w:rFonts w:hint="cs"/>
          <w:cs/>
        </w:rPr>
        <w:t>การตรวจ.....</w:t>
      </w:r>
    </w:p>
    <w:p w14:paraId="68998EA8" w14:textId="3680375B" w:rsidR="0053253E" w:rsidRDefault="0053253E" w:rsidP="0053253E">
      <w:pPr>
        <w:pStyle w:val="Heading2"/>
      </w:pPr>
      <w:r>
        <w:t>UPLOAD</w:t>
      </w:r>
    </w:p>
    <w:p w14:paraId="57DAD816" w14:textId="5101B2D4" w:rsidR="00C02F83" w:rsidRDefault="0053253E" w:rsidP="00C02F83">
      <w:pPr>
        <w:pStyle w:val="Heading2"/>
      </w:pPr>
      <w:r>
        <w:rPr>
          <w:rFonts w:hint="cs"/>
          <w:cs/>
        </w:rPr>
        <w:t>การตรวจ</w:t>
      </w:r>
    </w:p>
    <w:p w14:paraId="467DA7EB" w14:textId="38C29767" w:rsidR="00E77315" w:rsidRDefault="00E77315" w:rsidP="00E77315">
      <w:r>
        <w:rPr>
          <w:rFonts w:hint="cs"/>
          <w:cs/>
        </w:rPr>
        <w:t>ความต้องการขั้นพื้นฐานมีอะไรบ้าง</w:t>
      </w:r>
    </w:p>
    <w:p w14:paraId="080FA554" w14:textId="48D397E2" w:rsidR="00E77315" w:rsidRDefault="00E77315" w:rsidP="00E7731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โปรแกรม </w:t>
      </w:r>
      <w:proofErr w:type="spellStart"/>
      <w:r>
        <w:t>thonny</w:t>
      </w:r>
      <w:proofErr w:type="spellEnd"/>
      <w:r>
        <w:t xml:space="preserve"> </w:t>
      </w:r>
    </w:p>
    <w:p w14:paraId="0A61187A" w14:textId="5E70EEE5" w:rsidR="00E77315" w:rsidRDefault="00E77315" w:rsidP="00E77315">
      <w:pPr>
        <w:pStyle w:val="ListParagraph"/>
        <w:numPr>
          <w:ilvl w:val="0"/>
          <w:numId w:val="2"/>
        </w:numPr>
      </w:pPr>
      <w:r>
        <w:t xml:space="preserve">Python version 3.10 </w:t>
      </w:r>
      <w:r>
        <w:rPr>
          <w:rFonts w:hint="cs"/>
          <w:cs/>
        </w:rPr>
        <w:t>ขึ้นไป</w:t>
      </w:r>
    </w:p>
    <w:p w14:paraId="7A48BE31" w14:textId="5880EBCA" w:rsidR="00E77315" w:rsidRDefault="00E77315" w:rsidP="00E7731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ติดตั้ง </w:t>
      </w:r>
      <w:r>
        <w:t xml:space="preserve">Library </w:t>
      </w:r>
    </w:p>
    <w:p w14:paraId="6432F2C9" w14:textId="4B040938" w:rsidR="00E77315" w:rsidRDefault="00E77315" w:rsidP="00E77315">
      <w:pPr>
        <w:pStyle w:val="ListParagraph"/>
        <w:numPr>
          <w:ilvl w:val="1"/>
          <w:numId w:val="2"/>
        </w:numPr>
      </w:pPr>
      <w:r>
        <w:t>Pandas</w:t>
      </w:r>
    </w:p>
    <w:p w14:paraId="4A537DC9" w14:textId="06A7E7E7" w:rsidR="00E77315" w:rsidRDefault="00E77315" w:rsidP="00E77315">
      <w:pPr>
        <w:pStyle w:val="ListParagraph"/>
        <w:numPr>
          <w:ilvl w:val="2"/>
          <w:numId w:val="2"/>
        </w:numPr>
      </w:pPr>
      <w:r>
        <w:rPr>
          <w:rFonts w:hint="cs"/>
          <w:cs/>
        </w:rPr>
        <w:t xml:space="preserve">ติดตั้งด้วยคำสั่ง </w:t>
      </w:r>
      <w:r>
        <w:t>pip install pandas</w:t>
      </w:r>
    </w:p>
    <w:p w14:paraId="1D739E05" w14:textId="406AD07E" w:rsidR="00E77315" w:rsidRDefault="00E77315" w:rsidP="00E77315">
      <w:pPr>
        <w:pStyle w:val="ListParagraph"/>
        <w:numPr>
          <w:ilvl w:val="1"/>
          <w:numId w:val="2"/>
        </w:numPr>
      </w:pPr>
      <w:proofErr w:type="spellStart"/>
      <w:r>
        <w:t>Openxlxxxxxxxx</w:t>
      </w:r>
      <w:proofErr w:type="spellEnd"/>
    </w:p>
    <w:p w14:paraId="61674B8F" w14:textId="77777777" w:rsidR="00E77315" w:rsidRPr="00E77315" w:rsidRDefault="00E77315" w:rsidP="00E77315">
      <w:pPr>
        <w:pStyle w:val="ListParagraph"/>
        <w:numPr>
          <w:ilvl w:val="1"/>
          <w:numId w:val="2"/>
        </w:numPr>
        <w:rPr>
          <w:rFonts w:hint="cs"/>
        </w:rPr>
      </w:pPr>
    </w:p>
    <w:p w14:paraId="4658BFE8" w14:textId="503F907D" w:rsidR="00C02F83" w:rsidRDefault="00C02F83" w:rsidP="00C02F83">
      <w:r>
        <w:rPr>
          <w:rFonts w:hint="cs"/>
          <w:cs/>
        </w:rPr>
        <w:t xml:space="preserve">การใช้โปรแกรม </w:t>
      </w:r>
      <w:r>
        <w:t>program1.py</w:t>
      </w:r>
    </w:p>
    <w:p w14:paraId="05E84E49" w14:textId="18A5BCFF" w:rsidR="00C02F83" w:rsidRDefault="00C02F83" w:rsidP="00C02F83">
      <w:r>
        <w:rPr>
          <w:rFonts w:hint="cs"/>
          <w:cs/>
        </w:rPr>
        <w:t>โปรแกรมนี้คืออะไร</w:t>
      </w:r>
    </w:p>
    <w:p w14:paraId="05894497" w14:textId="17BCBFE8" w:rsidR="00C02F83" w:rsidRDefault="00C02F83" w:rsidP="00C02F83">
      <w:r>
        <w:rPr>
          <w:rFonts w:hint="cs"/>
          <w:cs/>
        </w:rPr>
        <w:t>ใช้ทำอะไร</w:t>
      </w:r>
    </w:p>
    <w:p w14:paraId="0546EAA4" w14:textId="1BBBCD04" w:rsidR="00C02F83" w:rsidRDefault="00C02F83" w:rsidP="00C02F83">
      <w:r>
        <w:rPr>
          <w:rFonts w:hint="cs"/>
          <w:cs/>
        </w:rPr>
        <w:t>ก่อนใช้ต้องเตรียมข้อมูลอะไรบ้าง</w:t>
      </w:r>
    </w:p>
    <w:p w14:paraId="4BE5A16C" w14:textId="7A6DCF8F" w:rsidR="00C02F83" w:rsidRDefault="00C02F83" w:rsidP="00C02F83">
      <w:r>
        <w:rPr>
          <w:rFonts w:hint="cs"/>
          <w:cs/>
        </w:rPr>
        <w:t xml:space="preserve">ข้อมูลเก็บอยู่ที่ไหน </w:t>
      </w:r>
    </w:p>
    <w:p w14:paraId="3612C591" w14:textId="68EDB743" w:rsidR="00C02F83" w:rsidRDefault="00C02F83" w:rsidP="00C02F83">
      <w:r>
        <w:rPr>
          <w:rFonts w:hint="cs"/>
          <w:cs/>
        </w:rPr>
        <w:t>ทำแล้วได้อะไรออกมา</w:t>
      </w:r>
    </w:p>
    <w:p w14:paraId="495D1B6F" w14:textId="1F4EE80A" w:rsidR="00C02F83" w:rsidRDefault="00C02F83" w:rsidP="00C02F83">
      <w:r>
        <w:rPr>
          <w:rFonts w:hint="cs"/>
          <w:cs/>
        </w:rPr>
        <w:t xml:space="preserve">บทที่ </w:t>
      </w:r>
      <w:r>
        <w:t>3</w:t>
      </w:r>
    </w:p>
    <w:p w14:paraId="7DA51DB0" w14:textId="541994F0" w:rsidR="00C02F83" w:rsidRDefault="00C02F83" w:rsidP="00C02F83">
      <w:r>
        <w:t>Tableau</w:t>
      </w:r>
    </w:p>
    <w:p w14:paraId="0FF5C8A9" w14:textId="06A6D24C" w:rsidR="00C02F83" w:rsidRDefault="00C02F83" w:rsidP="00C02F83">
      <w:r>
        <w:t xml:space="preserve">Expense </w:t>
      </w:r>
      <w:proofErr w:type="spellStart"/>
      <w:r>
        <w:t>Report.twb</w:t>
      </w:r>
      <w:proofErr w:type="spellEnd"/>
    </w:p>
    <w:p w14:paraId="13A7588B" w14:textId="0ADF95CE" w:rsidR="00C02F83" w:rsidRDefault="00C02F83" w:rsidP="00C02F83">
      <w:r>
        <w:t xml:space="preserve">Data sour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2F83" w14:paraId="79274F02" w14:textId="77777777" w:rsidTr="00C02F83">
        <w:tc>
          <w:tcPr>
            <w:tcW w:w="3005" w:type="dxa"/>
          </w:tcPr>
          <w:p w14:paraId="5261FABD" w14:textId="77777777" w:rsidR="00C02F83" w:rsidRDefault="00C02F83" w:rsidP="00C02F83"/>
        </w:tc>
        <w:tc>
          <w:tcPr>
            <w:tcW w:w="3005" w:type="dxa"/>
          </w:tcPr>
          <w:p w14:paraId="13DD14AE" w14:textId="77777777" w:rsidR="00C02F83" w:rsidRDefault="00C02F83" w:rsidP="00C02F83"/>
        </w:tc>
        <w:tc>
          <w:tcPr>
            <w:tcW w:w="3006" w:type="dxa"/>
          </w:tcPr>
          <w:p w14:paraId="236F1FE5" w14:textId="77777777" w:rsidR="00C02F83" w:rsidRDefault="00C02F83" w:rsidP="00C02F83"/>
        </w:tc>
      </w:tr>
      <w:tr w:rsidR="00C02F83" w14:paraId="33B0F069" w14:textId="77777777" w:rsidTr="00C02F83">
        <w:tc>
          <w:tcPr>
            <w:tcW w:w="3005" w:type="dxa"/>
          </w:tcPr>
          <w:p w14:paraId="740EF01E" w14:textId="77777777" w:rsidR="00C02F83" w:rsidRDefault="00C02F83" w:rsidP="00C02F83"/>
        </w:tc>
        <w:tc>
          <w:tcPr>
            <w:tcW w:w="3005" w:type="dxa"/>
          </w:tcPr>
          <w:p w14:paraId="7C1E9A6B" w14:textId="77777777" w:rsidR="00C02F83" w:rsidRDefault="00C02F83" w:rsidP="00C02F83"/>
        </w:tc>
        <w:tc>
          <w:tcPr>
            <w:tcW w:w="3006" w:type="dxa"/>
          </w:tcPr>
          <w:p w14:paraId="3D16EDE3" w14:textId="77777777" w:rsidR="00C02F83" w:rsidRDefault="00C02F83" w:rsidP="00C02F83"/>
        </w:tc>
      </w:tr>
      <w:tr w:rsidR="00C02F83" w14:paraId="0641316F" w14:textId="77777777" w:rsidTr="00C02F83">
        <w:tc>
          <w:tcPr>
            <w:tcW w:w="3005" w:type="dxa"/>
          </w:tcPr>
          <w:p w14:paraId="2603C8E8" w14:textId="77777777" w:rsidR="00C02F83" w:rsidRDefault="00C02F83" w:rsidP="00C02F83"/>
        </w:tc>
        <w:tc>
          <w:tcPr>
            <w:tcW w:w="3005" w:type="dxa"/>
          </w:tcPr>
          <w:p w14:paraId="7A3F412C" w14:textId="77777777" w:rsidR="00C02F83" w:rsidRDefault="00C02F83" w:rsidP="00C02F83"/>
        </w:tc>
        <w:tc>
          <w:tcPr>
            <w:tcW w:w="3006" w:type="dxa"/>
          </w:tcPr>
          <w:p w14:paraId="67B42D78" w14:textId="77777777" w:rsidR="00C02F83" w:rsidRDefault="00C02F83" w:rsidP="00C02F83"/>
        </w:tc>
      </w:tr>
    </w:tbl>
    <w:p w14:paraId="48816141" w14:textId="77777777" w:rsidR="00C02F83" w:rsidRDefault="00C02F83" w:rsidP="00C02F83"/>
    <w:p w14:paraId="3703574A" w14:textId="5B0ACDAE" w:rsidR="00C02F83" w:rsidRDefault="00C02F83" w:rsidP="00C02F83">
      <w:r>
        <w:t>Master fi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2F83" w14:paraId="343F8A8F" w14:textId="77777777" w:rsidTr="00C02F83">
        <w:tc>
          <w:tcPr>
            <w:tcW w:w="3005" w:type="dxa"/>
          </w:tcPr>
          <w:p w14:paraId="24147C94" w14:textId="77777777" w:rsidR="00C02F83" w:rsidRDefault="00C02F83" w:rsidP="00C02F83"/>
        </w:tc>
        <w:tc>
          <w:tcPr>
            <w:tcW w:w="3005" w:type="dxa"/>
          </w:tcPr>
          <w:p w14:paraId="40FBF6D5" w14:textId="77777777" w:rsidR="00C02F83" w:rsidRDefault="00C02F83" w:rsidP="00C02F83"/>
        </w:tc>
        <w:tc>
          <w:tcPr>
            <w:tcW w:w="3006" w:type="dxa"/>
          </w:tcPr>
          <w:p w14:paraId="1D3924A5" w14:textId="77777777" w:rsidR="00C02F83" w:rsidRDefault="00C02F83" w:rsidP="00C02F83"/>
        </w:tc>
      </w:tr>
      <w:tr w:rsidR="00C02F83" w14:paraId="68C5A738" w14:textId="77777777" w:rsidTr="00C02F83">
        <w:tc>
          <w:tcPr>
            <w:tcW w:w="3005" w:type="dxa"/>
          </w:tcPr>
          <w:p w14:paraId="04B367C5" w14:textId="77777777" w:rsidR="00C02F83" w:rsidRDefault="00C02F83" w:rsidP="00C02F83"/>
        </w:tc>
        <w:tc>
          <w:tcPr>
            <w:tcW w:w="3005" w:type="dxa"/>
          </w:tcPr>
          <w:p w14:paraId="71A09F8B" w14:textId="77777777" w:rsidR="00C02F83" w:rsidRDefault="00C02F83" w:rsidP="00C02F83"/>
        </w:tc>
        <w:tc>
          <w:tcPr>
            <w:tcW w:w="3006" w:type="dxa"/>
          </w:tcPr>
          <w:p w14:paraId="3A15936E" w14:textId="77777777" w:rsidR="00C02F83" w:rsidRDefault="00C02F83" w:rsidP="00C02F83"/>
        </w:tc>
      </w:tr>
      <w:tr w:rsidR="00C02F83" w14:paraId="7BE7B9CA" w14:textId="77777777" w:rsidTr="00C02F83">
        <w:tc>
          <w:tcPr>
            <w:tcW w:w="3005" w:type="dxa"/>
          </w:tcPr>
          <w:p w14:paraId="01ACFB65" w14:textId="77777777" w:rsidR="00C02F83" w:rsidRDefault="00C02F83" w:rsidP="00C02F83"/>
        </w:tc>
        <w:tc>
          <w:tcPr>
            <w:tcW w:w="3005" w:type="dxa"/>
          </w:tcPr>
          <w:p w14:paraId="64350251" w14:textId="77777777" w:rsidR="00C02F83" w:rsidRDefault="00C02F83" w:rsidP="00C02F83"/>
        </w:tc>
        <w:tc>
          <w:tcPr>
            <w:tcW w:w="3006" w:type="dxa"/>
          </w:tcPr>
          <w:p w14:paraId="60A6D935" w14:textId="77777777" w:rsidR="00C02F83" w:rsidRDefault="00C02F83" w:rsidP="00C02F83"/>
        </w:tc>
      </w:tr>
    </w:tbl>
    <w:p w14:paraId="0CD3C76B" w14:textId="77777777" w:rsidR="00C02F83" w:rsidRDefault="00C02F83" w:rsidP="00C02F83"/>
    <w:p w14:paraId="336B76F0" w14:textId="0CEAE6C3" w:rsidR="00C02F83" w:rsidRDefault="00C02F83" w:rsidP="00C02F83">
      <w:r>
        <w:t>Relation:</w:t>
      </w:r>
    </w:p>
    <w:p w14:paraId="2CE151C5" w14:textId="77777777" w:rsidR="00C02F83" w:rsidRPr="00C02F83" w:rsidRDefault="00C02F83" w:rsidP="00C02F83">
      <w:pPr>
        <w:rPr>
          <w:rFonts w:hint="cs"/>
        </w:rPr>
      </w:pPr>
    </w:p>
    <w:p w14:paraId="7DBC7CE2" w14:textId="212AD187" w:rsidR="008A73F6" w:rsidRDefault="008A73F6">
      <w:r>
        <w:rPr>
          <w:rFonts w:hint="cs"/>
          <w:cs/>
        </w:rPr>
        <w:t xml:space="preserve">ข้อ </w:t>
      </w:r>
      <w:r>
        <w:t>2.1</w:t>
      </w:r>
    </w:p>
    <w:p w14:paraId="6DA52344" w14:textId="78AF3184" w:rsidR="008A73F6" w:rsidRDefault="008A73F6">
      <w:r>
        <w:rPr>
          <w:rFonts w:hint="cs"/>
          <w:cs/>
        </w:rPr>
        <w:t xml:space="preserve">ข้อ </w:t>
      </w:r>
      <w:r>
        <w:t>2.2</w:t>
      </w:r>
    </w:p>
    <w:p w14:paraId="7CDBA076" w14:textId="77777777" w:rsidR="008A73F6" w:rsidRDefault="008A73F6"/>
    <w:p w14:paraId="0121C225" w14:textId="19160B4E" w:rsidR="008A73F6" w:rsidRDefault="008A73F6" w:rsidP="008A73F6">
      <w:pPr>
        <w:pStyle w:val="Heading1"/>
      </w:pPr>
      <w:bookmarkStart w:id="4" w:name="_Toc157428301"/>
      <w:r>
        <w:rPr>
          <w:rFonts w:hint="cs"/>
          <w:cs/>
        </w:rPr>
        <w:t xml:space="preserve">บทที่ </w:t>
      </w:r>
      <w:r>
        <w:t>3</w:t>
      </w:r>
      <w:bookmarkEnd w:id="4"/>
    </w:p>
    <w:p w14:paraId="70926B61" w14:textId="77777777" w:rsidR="008A73F6" w:rsidRPr="008A73F6" w:rsidRDefault="008A73F6" w:rsidP="008A73F6"/>
    <w:p w14:paraId="18C8BD1F" w14:textId="1AE3F3E5" w:rsidR="008A73F6" w:rsidRDefault="008A73F6" w:rsidP="008A73F6">
      <w:pPr>
        <w:pStyle w:val="Heading1"/>
      </w:pPr>
      <w:bookmarkStart w:id="5" w:name="_Toc157428302"/>
      <w:r>
        <w:rPr>
          <w:rFonts w:hint="cs"/>
          <w:cs/>
        </w:rPr>
        <w:t xml:space="preserve">บทที่ </w:t>
      </w:r>
      <w:r>
        <w:t>4</w:t>
      </w:r>
      <w:bookmarkEnd w:id="5"/>
    </w:p>
    <w:p w14:paraId="1FD7F411" w14:textId="54C029DE" w:rsidR="0053253E" w:rsidRDefault="0053253E" w:rsidP="0053253E">
      <w:r>
        <w:rPr>
          <w:rFonts w:hint="cs"/>
          <w:cs/>
        </w:rPr>
        <w:t>ภาคผนวก</w:t>
      </w:r>
    </w:p>
    <w:p w14:paraId="5611A635" w14:textId="3AA699B7" w:rsidR="0053253E" w:rsidRDefault="0053253E" w:rsidP="0053253E">
      <w:r>
        <w:t xml:space="preserve">Source program.py </w:t>
      </w:r>
      <w:hyperlink r:id="rId6" w:history="1">
        <w:r w:rsidRPr="008C17A0">
          <w:rPr>
            <w:rStyle w:val="Hyperlink"/>
          </w:rPr>
          <w:t>https://github.com/kaebmoo/bot_nt/blob/main/expense/expense_mapping_cc.py</w:t>
        </w:r>
      </w:hyperlink>
    </w:p>
    <w:p w14:paraId="207E8A53" w14:textId="77777777" w:rsidR="0053253E" w:rsidRDefault="0053253E" w:rsidP="0053253E"/>
    <w:p w14:paraId="67DE971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mpor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irebase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admin</w:t>
      </w:r>
      <w:proofErr w:type="spellEnd"/>
      <w:proofErr w:type="gramEnd"/>
    </w:p>
    <w:p w14:paraId="615709F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rom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irebase_admin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mpor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credentials</w:t>
      </w:r>
    </w:p>
    <w:p w14:paraId="63266D4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rom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irebase_admin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mpor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irestore</w:t>
      </w:r>
      <w:proofErr w:type="spellEnd"/>
    </w:p>
    <w:p w14:paraId="543AEBC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rom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google.cloud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.firestore_v1.base_query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mpor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ieldFilter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   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https://github.com/GoogleCloudPlatform/python-docs-samples/blob/main/firestore/cloud-client/snippets.py</w:t>
      </w:r>
    </w:p>
    <w:p w14:paraId="7373E07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mpor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json</w:t>
      </w:r>
      <w:proofErr w:type="spellEnd"/>
      <w:proofErr w:type="gramEnd"/>
    </w:p>
    <w:p w14:paraId="3F78529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mpor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pandas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as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</w:t>
      </w:r>
      <w:proofErr w:type="gramEnd"/>
    </w:p>
    <w:p w14:paraId="060608D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308E9FC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cred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redentials.Certificate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/Users/seal/Documents/GitHub/questionnaire/survey_data/serviceAccountKey.json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6A93CC6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irebase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admin.initialize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_app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cred)</w:t>
      </w:r>
    </w:p>
    <w:p w14:paraId="4314D5E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b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irestore.client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)</w:t>
      </w:r>
    </w:p>
    <w:p w14:paraId="115F7E0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17737ED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de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data_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tofil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:</w:t>
      </w:r>
    </w:p>
    <w:p w14:paraId="44D671F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for doc in docs:</w:t>
      </w:r>
    </w:p>
    <w:p w14:paraId="71E026B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    print(f"{doc.id} =&gt; {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doc.to_</w:t>
      </w:r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dict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)}")</w:t>
      </w:r>
    </w:p>
    <w:p w14:paraId="3F39331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1069A44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https://firebase.google.com/docs/firestore/query-data/get-data#get_all_documents_in_a_collection</w:t>
      </w:r>
    </w:p>
    <w:p w14:paraId="3FD087C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Get all documents in a collection</w:t>
      </w:r>
    </w:p>
    <w:p w14:paraId="3DF65994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docs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b.collection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survey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.stream()</w:t>
      </w:r>
    </w:p>
    <w:p w14:paraId="2ED74CA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14A4338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o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oc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ocs:     </w:t>
      </w:r>
    </w:p>
    <w:p w14:paraId="7A5996D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{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.id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}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 =&gt; 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.to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}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59FD677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697614B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7205B94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fil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{}</w:t>
      </w:r>
    </w:p>
    <w:p w14:paraId="60A28C5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docs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b.collection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survey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.stream()</w:t>
      </w:r>
    </w:p>
    <w:p w14:paraId="56F00AC7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o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oc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ocs: </w:t>
      </w:r>
    </w:p>
    <w:p w14:paraId="51DA4E3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https://estuary.dev/firestore-to-json/</w:t>
      </w:r>
    </w:p>
    <w:p w14:paraId="3EF71FE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fil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[doc.id]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.to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298F697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7DCDA277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data_json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json.dumps</w:t>
      </w:r>
      <w:proofErr w:type="spellEnd"/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str(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doc.to_dict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)).replace("'", '"'), separators=(',', ':'))</w:t>
      </w:r>
    </w:p>
    <w:p w14:paraId="54DE9DD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json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4EC9B0"/>
          <w:kern w:val="0"/>
          <w:sz w:val="21"/>
          <w:szCs w:val="21"/>
          <w14:ligatures w14:val="none"/>
        </w:rPr>
        <w:t>st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.to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).replace(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'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'"'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7B598562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json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345F09B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data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json.loads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json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3D04C14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data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เคยเข้าดูรายงานหรือไม่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) </w:t>
      </w:r>
    </w:p>
    <w:p w14:paraId="7A773D5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4B794B8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with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ope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/Users/seal/Documents/GitHub/questionnaire/survey_data/survey_data.json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w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encoding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utf8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)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as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p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0753964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fp.write</w:t>
      </w:r>
      <w:proofErr w:type="spellEnd"/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"\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n".join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data_file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))</w:t>
      </w:r>
    </w:p>
    <w:p w14:paraId="2CB8A43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json.dump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fil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fp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indent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B5CEA8"/>
          <w:kern w:val="0"/>
          <w:sz w:val="21"/>
          <w:szCs w:val="21"/>
          <w14:ligatures w14:val="none"/>
        </w:rPr>
        <w:t>4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ensure_ascii</w:t>
      </w:r>
      <w:proofErr w:type="spellEnd"/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a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427FBE72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39BA02A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https://stackoverflow.com/questions/14048948/how-to-find-a-particular-json-value-by-key</w:t>
      </w:r>
    </w:p>
    <w:p w14:paraId="3005192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de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find_json_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values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json_repr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:</w:t>
      </w:r>
    </w:p>
    <w:p w14:paraId="4EA2245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results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[]</w:t>
      </w:r>
    </w:p>
    <w:p w14:paraId="3D58E22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15E946D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de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_</w:t>
      </w:r>
      <w:proofErr w:type="spell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decode_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a_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:</w:t>
      </w:r>
    </w:p>
    <w:p w14:paraId="314E866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try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2C88273E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sults.append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a_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7E5643F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excep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4EC9B0"/>
          <w:kern w:val="0"/>
          <w:sz w:val="21"/>
          <w:szCs w:val="21"/>
          <w14:ligatures w14:val="none"/>
        </w:rPr>
        <w:t>KeyError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4E7A881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pass</w:t>
      </w:r>
    </w:p>
    <w:p w14:paraId="4DC4A6A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retur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a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ict</w:t>
      </w:r>
      <w:proofErr w:type="spellEnd"/>
      <w:proofErr w:type="gramEnd"/>
    </w:p>
    <w:p w14:paraId="0C3A9157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3DE6785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json.loads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json_repr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object_hook</w:t>
      </w:r>
      <w:proofErr w:type="spellEnd"/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_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ecode_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)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Return value ignored.</w:t>
      </w:r>
    </w:p>
    <w:p w14:paraId="4DA2A0B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retur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sults</w:t>
      </w:r>
      <w:proofErr w:type="gramEnd"/>
    </w:p>
    <w:p w14:paraId="72FCEF9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6C803C8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https://firebase.google.com/docs/firestore/query-data/get-data#get_a_document</w:t>
      </w:r>
    </w:p>
    <w:p w14:paraId="0E9F351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Get a document</w:t>
      </w:r>
    </w:p>
    <w:p w14:paraId="0CC4FE7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_ref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b.collection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survey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.document(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032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7C63C54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1A94BDD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doc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_ref.ge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5742C03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.exists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36D5985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ocument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 data: 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.to_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)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}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3B40F8B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e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4692ABD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No such document!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03D85B9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1E3F421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walking into 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7BD7651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</w:p>
    <w:p w14:paraId="114D088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Note: Use of 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CollectionRef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 </w:t>
      </w:r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stream(</w:t>
      </w:r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) is 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prefered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 to get()</w:t>
      </w:r>
    </w:p>
    <w:p w14:paraId="534DFF3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docs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(</w:t>
      </w:r>
    </w:p>
    <w:p w14:paraId="72457DD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b.collection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survey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.stream()</w:t>
      </w:r>
    </w:p>
    <w:p w14:paraId="6EFA2B5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.where</w:t>
      </w:r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filter=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FieldFilter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"capital", "==", True))</w:t>
      </w:r>
    </w:p>
    <w:p w14:paraId="0E5CF73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1F85517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fil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{}</w:t>
      </w:r>
    </w:p>
    <w:p w14:paraId="5892796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o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oc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ocs: </w:t>
      </w:r>
    </w:p>
    <w:p w14:paraId="064828F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fil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[doc.id]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c.to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ic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1958E06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01A4AFC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str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json.dumps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fil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indent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B5CEA8"/>
          <w:kern w:val="0"/>
          <w:sz w:val="21"/>
          <w:szCs w:val="21"/>
          <w14:ligatures w14:val="none"/>
        </w:rPr>
        <w:t>4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ensure_ascii</w:t>
      </w:r>
      <w:proofErr w:type="spellEnd"/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a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25F7094E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str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112CC3C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data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json.loads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ata_str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7D5FE22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print(data["2f1c"])</w:t>
      </w:r>
    </w:p>
    <w:p w14:paraId="6274CCF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)</w:t>
      </w:r>
    </w:p>
    <w:p w14:paraId="35E84EF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u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)</w:t>
      </w:r>
    </w:p>
    <w:p w14:paraId="2C2B144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)</w:t>
      </w:r>
    </w:p>
    <w:p w14:paraId="0BB5D5DE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59DA529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o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:</w:t>
      </w:r>
    </w:p>
    <w:p w14:paraId="279FDD8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3B032A8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: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เคยเข้าดูรายงานหรือไม่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0382B797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)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&gt;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B5CEA8"/>
          <w:kern w:val="0"/>
          <w:sz w:val="21"/>
          <w:szCs w:val="21"/>
          <w14:ligatures w14:val="none"/>
        </w:rPr>
        <w:t>4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o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)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&lt;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B5CEA8"/>
          <w:kern w:val="0"/>
          <w:sz w:val="21"/>
          <w:szCs w:val="21"/>
          <w14:ligatures w14:val="none"/>
        </w:rPr>
        <w:t>4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48C9C0B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continue</w:t>
      </w:r>
    </w:p>
    <w:p w14:paraId="7EF33AC4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4226EE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new_row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{'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survey_id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': [id]})</w:t>
      </w:r>
    </w:p>
    <w:p w14:paraId="480698D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df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pd.concat</w:t>
      </w:r>
      <w:proofErr w:type="spellEnd"/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[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df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new_row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]).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reset_index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drop=True)</w:t>
      </w:r>
    </w:p>
    <w:p w14:paraId="402378E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เคยเข้าดูรายงานหรือไม่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True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2BE12FB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: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ท่านเข้าดูรายงานใดบ้างบน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78F099D4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port_lis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ท่านเข้าดูรายงานใดบ้างบน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</w:t>
      </w:r>
    </w:p>
    <w:p w14:paraId="414A611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5D7C5C3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o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report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port_lis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06E9A8A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report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: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report] )</w:t>
      </w:r>
    </w:p>
    <w:p w14:paraId="4CF7FB3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port_tab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port]</w:t>
      </w:r>
    </w:p>
    <w:p w14:paraId="606E349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:cs/>
          <w14:ligatures w14:val="none"/>
        </w:rPr>
        <w:t xml:space="preserve">นับจำนวน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report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:cs/>
          <w14:ligatures w14:val="none"/>
        </w:rPr>
        <w:t>ของแต่ละแบบสอบถาม</w:t>
      </w:r>
    </w:p>
    <w:p w14:paraId="7EE37D9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{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survey_id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'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 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repor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 [report]})</w:t>
      </w:r>
    </w:p>
    <w:p w14:paraId="7856A8D4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u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concat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u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.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se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drop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Tru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2F97C13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o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tab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port_tab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6BDCC3C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report column with tab data</w:t>
      </w:r>
    </w:p>
    <w:p w14:paraId="0F4FB73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:cs/>
          <w14:ligatures w14:val="none"/>
        </w:rPr>
        <w:t xml:space="preserve">ใส่ข้อมูล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tab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:cs/>
          <w14:ligatures w14:val="none"/>
        </w:rPr>
        <w:t xml:space="preserve">แต่ละ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report</w:t>
      </w:r>
    </w:p>
    <w:p w14:paraId="0034474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</w:p>
    <w:p w14:paraId="709FD652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tab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: 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tab)</w:t>
      </w:r>
    </w:p>
    <w:p w14:paraId="3EEDEBF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tab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ownload File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48826BC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ownload: 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ความยากง่ายในการนำข้อมูล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Excel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ใน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Download File Tab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ไปใช้งาน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4E6D6D3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wnload_scor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ความยากง่ายในการนำข้อมูล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Excel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ใน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Download File Tab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ไปใช้งาน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</w:t>
      </w:r>
    </w:p>
    <w:p w14:paraId="57047CA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tab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{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survey_id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 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repor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: [report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tab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: [tab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score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ownload_scor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})</w:t>
      </w:r>
    </w:p>
    <w:p w14:paraId="622DDA3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tab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tabase Expor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1418825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Export: 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ความยากง่ายในการเรียกข้อมูลในรายงาน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atabase Export Tab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0B4DE73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export_scor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ความยากง่ายในการเรียกข้อมูลในรายงาน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atabase Export Tab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</w:t>
      </w:r>
    </w:p>
    <w:p w14:paraId="46AC73D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tab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{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survey_id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 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repor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: [report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tab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: [tab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score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export_score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})</w:t>
      </w:r>
    </w:p>
    <w:p w14:paraId="60E3C0F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e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1C6D90E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tab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{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survey_id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 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repor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: [report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tab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: [tab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score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: [</w:t>
      </w:r>
      <w:r w:rsidRPr="0053253E">
        <w:rPr>
          <w:rFonts w:ascii="Consolas" w:eastAsia="Times New Roman" w:hAnsi="Consolas" w:cs="Angsana New"/>
          <w:color w:val="B5CEA8"/>
          <w:kern w:val="0"/>
          <w:sz w:val="21"/>
          <w:szCs w:val="21"/>
          <w14:ligatures w14:val="none"/>
        </w:rPr>
        <w:t>0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})</w:t>
      </w:r>
    </w:p>
    <w:p w14:paraId="325BCB7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concat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tab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.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se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drop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Tru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0699C29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print(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df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)</w:t>
      </w:r>
    </w:p>
    <w:p w14:paraId="53CAE85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omment_lis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ข้อเสนอแนะ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ต้องการให้เพิ่มเติมรายงานในมุมมองใด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ท่านต้องการให้ปรับปรุงอะไรใน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atabase Export Tab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 xml:space="preserve">ท่านต้องการให้ปรับปรุงอะไรใน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Excel Repor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</w:t>
      </w:r>
    </w:p>
    <w:p w14:paraId="2A3FD7A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for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ommen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omment_lis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6E41D6A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ommen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:</w:t>
      </w:r>
    </w:p>
    <w:p w14:paraId="6ED5619E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ommen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: 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ommen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0B0EE23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comments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ommen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</w:t>
      </w:r>
    </w:p>
    <w:p w14:paraId="5508F62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{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survey_id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 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commen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ommen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comment_value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:[comments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flag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[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Tru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})</w:t>
      </w:r>
    </w:p>
    <w:p w14:paraId="53D8FDE7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concat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.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se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drop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Tru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469173C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5513E34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เคยเข้าดูรายงานหรือไม่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False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</w:t>
      </w:r>
    </w:p>
    <w:p w14:paraId="7703CF6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: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683942E4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# https://pynative.com/python-check-if-key-exists-in-json-and-iterate-the-json-array/</w:t>
      </w:r>
    </w:p>
    <w:p w14:paraId="77C80AF4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ข้อเสนอแนะ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:</w:t>
      </w:r>
    </w:p>
    <w:p w14:paraId="5059229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ข้อเสนอแนะ: 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ข้อเสนอแนะ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0690965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comments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ข้อเสนอแนะ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</w:t>
      </w:r>
    </w:p>
    <w:p w14:paraId="73E4EDE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{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survey_id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 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commen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ข้อเสนอแนะ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comment_value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:[comments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flag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[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a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})</w:t>
      </w:r>
    </w:p>
    <w:p w14:paraId="3088D19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concat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.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se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drop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Tru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0BDDCA74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C586C0"/>
          <w:kern w:val="0"/>
          <w:sz w:val="21"/>
          <w:szCs w:val="21"/>
          <w14:ligatures w14:val="none"/>
        </w:rPr>
        <w:t>if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ต้องการให้เพิ่มเติมรายงานในมุมมองใด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in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:</w:t>
      </w:r>
    </w:p>
    <w:p w14:paraId="56AC7EE2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gramStart"/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ต้องการให้เพิ่มเติมรายงานในมุมมองใด: 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,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ต้องการให้เพิ่มเติมรายงานในมุมมองใด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</w:t>
      </w:r>
    </w:p>
    <w:p w14:paraId="328C8D87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comments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data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dashboard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ต้องการให้เพิ่มเติมรายงานในมุมมองใด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</w:t>
      </w:r>
    </w:p>
    <w:p w14:paraId="551E3D52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{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survey_id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 [</w:t>
      </w: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id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comment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[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ต้องการให้เพิ่มเติมรายงานในมุมมองใด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comment_value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:[comments],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flag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:[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a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})</w:t>
      </w:r>
    </w:p>
    <w:p w14:paraId="0423655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pd.concat</w:t>
      </w:r>
      <w:proofErr w:type="spellEnd"/>
      <w:proofErr w:type="gram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new_row_report_comme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]).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reset_index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drop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Tru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5CF4237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1D02143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find_json_values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"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:cs/>
          <w14:ligatures w14:val="none"/>
        </w:rPr>
        <w:t>ข้อเสนอแนะ"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json.dumps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data[id]["dashboard"])))</w:t>
      </w:r>
    </w:p>
    <w:p w14:paraId="73CDE5A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print(</w:t>
      </w:r>
      <w:proofErr w:type="spellStart"/>
      <w:proofErr w:type="gram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find_json_values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"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:cs/>
          <w14:ligatures w14:val="none"/>
        </w:rPr>
        <w:t>ท่านต้องการให้เพิ่มเติมรายงานในมุมมองใด"</w:t>
      </w:r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json.dumps</w:t>
      </w:r>
      <w:proofErr w:type="spellEnd"/>
      <w:r w:rsidRPr="0053253E">
        <w:rPr>
          <w:rFonts w:ascii="Consolas" w:eastAsia="Times New Roman" w:hAnsi="Consolas" w:cs="Angsana New"/>
          <w:color w:val="6A9955"/>
          <w:kern w:val="0"/>
          <w:sz w:val="21"/>
          <w:szCs w:val="21"/>
          <w14:ligatures w14:val="none"/>
        </w:rPr>
        <w:t>(data[id]["dashboard"])))</w:t>
      </w:r>
    </w:p>
    <w:p w14:paraId="3CF044E9" w14:textId="77777777" w:rsidR="0053253E" w:rsidRPr="0053253E" w:rsidRDefault="0053253E" w:rsidP="0053253E">
      <w:pPr>
        <w:shd w:val="clear" w:color="auto" w:fill="1F1F1F"/>
        <w:spacing w:after="24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68906141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05EFE6D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DCDCAA"/>
          <w:kern w:val="0"/>
          <w:sz w:val="21"/>
          <w:szCs w:val="21"/>
          <w14:ligatures w14:val="none"/>
        </w:rPr>
        <w:t>print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unt</w:t>
      </w:r>
      <w:proofErr w:type="spellEnd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5F76782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.to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sv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/Users/seal/Documents/GitHub/questionnaire/survey_data/survey_data.csv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index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a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5EEB572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unt.to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sv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/Users/seal/Documents/GitHub/questionnaire/survey_data/survey_report.csv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index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a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057BC38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df_report_comment.to_</w:t>
      </w:r>
      <w:proofErr w:type="gramStart"/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csv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"/Users/seal/Documents/GitHub/questionnaire/survey_data/survey_report_comment.csv"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 xml:space="preserve">, </w:t>
      </w:r>
      <w:r w:rsidRPr="0053253E">
        <w:rPr>
          <w:rFonts w:ascii="Consolas" w:eastAsia="Times New Roman" w:hAnsi="Consolas" w:cs="Angsana New"/>
          <w:color w:val="9CDCFE"/>
          <w:kern w:val="0"/>
          <w:sz w:val="21"/>
          <w:szCs w:val="21"/>
          <w14:ligatures w14:val="none"/>
        </w:rPr>
        <w:t>index</w:t>
      </w:r>
      <w:r w:rsidRPr="0053253E">
        <w:rPr>
          <w:rFonts w:ascii="Consolas" w:eastAsia="Times New Roman" w:hAnsi="Consolas" w:cs="Angsana New"/>
          <w:color w:val="D4D4D4"/>
          <w:kern w:val="0"/>
          <w:sz w:val="21"/>
          <w:szCs w:val="21"/>
          <w14:ligatures w14:val="none"/>
        </w:rPr>
        <w:t>=</w:t>
      </w:r>
      <w:r w:rsidRPr="0053253E">
        <w:rPr>
          <w:rFonts w:ascii="Consolas" w:eastAsia="Times New Roman" w:hAnsi="Consolas" w:cs="Angsana New"/>
          <w:color w:val="569CD6"/>
          <w:kern w:val="0"/>
          <w:sz w:val="21"/>
          <w:szCs w:val="21"/>
          <w14:ligatures w14:val="none"/>
        </w:rPr>
        <w:t>False</w:t>
      </w: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t>)</w:t>
      </w:r>
    </w:p>
    <w:p w14:paraId="78098AC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211EDC7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'''</w:t>
      </w:r>
    </w:p>
    <w:p w14:paraId="37FCED7E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# List subcollections of a document</w:t>
      </w:r>
    </w:p>
    <w:p w14:paraId="7D2FC4F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collections =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b.collection</w:t>
      </w:r>
      <w:proofErr w:type="spellEnd"/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"survey").document("2f1c").collections()</w:t>
      </w:r>
    </w:p>
    <w:p w14:paraId="2CA397BD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for collection in collections:</w:t>
      </w:r>
    </w:p>
    <w:p w14:paraId="1B00F21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    for doc in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collection.stream</w:t>
      </w:r>
      <w:proofErr w:type="spellEnd"/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):</w:t>
      </w:r>
    </w:p>
    <w:p w14:paraId="0E53702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        print(f"{doc.id} =&gt; {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oc.to_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ict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)}")</w:t>
      </w:r>
    </w:p>
    <w:p w14:paraId="3202A3A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'''</w:t>
      </w:r>
    </w:p>
    <w:p w14:paraId="2A4CC71C" w14:textId="77777777" w:rsidR="0053253E" w:rsidRPr="0053253E" w:rsidRDefault="0053253E" w:rsidP="0053253E">
      <w:pPr>
        <w:shd w:val="clear" w:color="auto" w:fill="1F1F1F"/>
        <w:spacing w:after="24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5E7F52AA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''' 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ชื่อ ต้องเป็น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 </w:t>
      </w:r>
    </w:p>
    <w:p w14:paraId="5593274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        Must separate field names with a single period (.)</w:t>
      </w:r>
    </w:p>
    <w:p w14:paraId="09561793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        May be passed as a string when all field names in the path are simple, otherwise must be passed as a 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FieldPath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 object (e.g. JavaScript 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FieldPath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)</w:t>
      </w:r>
    </w:p>
    <w:p w14:paraId="46D31AE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        A simple field name is one where 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all of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 the following are true: Contains only the characters a-z, A-Z, 0-9, and underscore (_)</w:t>
      </w:r>
    </w:p>
    <w:p w14:paraId="2BBBC1B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        Does not start with 0-9</w:t>
      </w:r>
    </w:p>
    <w:p w14:paraId="5D048E35" w14:textId="77777777" w:rsidR="0053253E" w:rsidRPr="0053253E" w:rsidRDefault="0053253E" w:rsidP="0053253E">
      <w:pPr>
        <w:shd w:val="clear" w:color="auto" w:fill="1F1F1F"/>
        <w:spacing w:after="24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  <w:br/>
      </w:r>
    </w:p>
    <w:p w14:paraId="12D06E9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# Note: Use of 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CollectionRef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stream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) is 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prefered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 to get()</w:t>
      </w:r>
    </w:p>
    <w:p w14:paraId="612F101C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# error</w:t>
      </w:r>
    </w:p>
    <w:p w14:paraId="6589F509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ocs = (</w:t>
      </w:r>
    </w:p>
    <w:p w14:paraId="788A4590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     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b.collection</w:t>
      </w:r>
      <w:proofErr w:type="spellEnd"/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"survey")</w:t>
      </w:r>
    </w:p>
    <w:p w14:paraId="6B9BA9B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     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.where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filter=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FieldFilter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เคยเข้าดูรายงานหรือไม่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, "==", data[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เคยเข้าดูรายงานหรือไม่"]))</w:t>
      </w:r>
    </w:p>
    <w:p w14:paraId="4DCA837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     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.stream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)</w:t>
      </w:r>
    </w:p>
    <w:p w14:paraId="6D21FF56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)</w:t>
      </w:r>
    </w:p>
    <w:p w14:paraId="4C4D6C4B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</w:p>
    <w:p w14:paraId="5140625F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 xml:space="preserve"># docs = </w:t>
      </w:r>
      <w:proofErr w:type="spellStart"/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b.collection</w:t>
      </w:r>
      <w:proofErr w:type="spellEnd"/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"survey").where(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:cs/>
          <w14:ligatures w14:val="none"/>
        </w:rPr>
        <w:t>ท่านเคยเข้าดูรายงานหรือไม่"</w:t>
      </w: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, "==", True).get()</w:t>
      </w:r>
    </w:p>
    <w:p w14:paraId="2E0AAA48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for doc in docs:</w:t>
      </w:r>
    </w:p>
    <w:p w14:paraId="6A3368D7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    print(f"{doc.id} =&gt; {</w:t>
      </w:r>
      <w:proofErr w:type="spell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oc.to_</w:t>
      </w:r>
      <w:proofErr w:type="gramStart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dict</w:t>
      </w:r>
      <w:proofErr w:type="spell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)}")</w:t>
      </w:r>
    </w:p>
    <w:p w14:paraId="5149F465" w14:textId="77777777" w:rsidR="0053253E" w:rsidRPr="0053253E" w:rsidRDefault="0053253E" w:rsidP="0053253E">
      <w:pPr>
        <w:shd w:val="clear" w:color="auto" w:fill="1F1F1F"/>
        <w:spacing w:after="0" w:line="285" w:lineRule="atLeast"/>
        <w:rPr>
          <w:rFonts w:ascii="Consolas" w:eastAsia="Times New Roman" w:hAnsi="Consolas" w:cs="Angsana New"/>
          <w:color w:val="CCCCCC"/>
          <w:kern w:val="0"/>
          <w:sz w:val="21"/>
          <w:szCs w:val="21"/>
          <w14:ligatures w14:val="none"/>
        </w:rPr>
      </w:pPr>
      <w:r w:rsidRPr="0053253E">
        <w:rPr>
          <w:rFonts w:ascii="Consolas" w:eastAsia="Times New Roman" w:hAnsi="Consolas" w:cs="Angsana New"/>
          <w:color w:val="CE9178"/>
          <w:kern w:val="0"/>
          <w:sz w:val="21"/>
          <w:szCs w:val="21"/>
          <w14:ligatures w14:val="none"/>
        </w:rPr>
        <w:t>'''</w:t>
      </w:r>
    </w:p>
    <w:p w14:paraId="6DFF50DE" w14:textId="77777777" w:rsidR="0053253E" w:rsidRPr="0053253E" w:rsidRDefault="0053253E" w:rsidP="0053253E">
      <w:pPr>
        <w:rPr>
          <w:rFonts w:hint="cs"/>
        </w:rPr>
      </w:pPr>
    </w:p>
    <w:p w14:paraId="2DFC6536" w14:textId="77777777" w:rsidR="008A73F6" w:rsidRDefault="008A73F6">
      <w:pPr>
        <w:rPr>
          <w:rFonts w:hint="cs"/>
        </w:rPr>
      </w:pPr>
    </w:p>
    <w:sectPr w:rsidR="008A7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83A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6E992B2A"/>
    <w:multiLevelType w:val="hybridMultilevel"/>
    <w:tmpl w:val="80BA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468643">
    <w:abstractNumId w:val="0"/>
  </w:num>
  <w:num w:numId="2" w16cid:durableId="95363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F6"/>
    <w:rsid w:val="00280C58"/>
    <w:rsid w:val="003A720C"/>
    <w:rsid w:val="00445ED1"/>
    <w:rsid w:val="0053253E"/>
    <w:rsid w:val="008A73F6"/>
    <w:rsid w:val="00C02F83"/>
    <w:rsid w:val="00CD4899"/>
    <w:rsid w:val="00E7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8C4D"/>
  <w15:chartTrackingRefBased/>
  <w15:docId w15:val="{1EB8FDE9-0AC8-4325-8E67-646F6730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F6"/>
    <w:rPr>
      <w:rFonts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3F6"/>
    <w:pPr>
      <w:keepNext/>
      <w:keepLines/>
      <w:spacing w:before="320" w:after="4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F6"/>
    <w:pPr>
      <w:keepNext/>
      <w:keepLines/>
      <w:spacing w:before="120" w:after="4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3F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3F6"/>
    <w:rPr>
      <w:rFonts w:asciiTheme="majorHAnsi" w:eastAsiaTheme="majorEastAsia" w:hAnsiTheme="majorHAnsi" w:cs="TH Sarabun New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A73F6"/>
    <w:rPr>
      <w:rFonts w:asciiTheme="majorHAnsi" w:eastAsiaTheme="majorEastAsia" w:hAnsiTheme="majorHAnsi" w:cs="TH Sarabun New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3F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3F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A73F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A73F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A7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3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3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3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3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3F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73F6"/>
    <w:pPr>
      <w:spacing w:before="240" w:after="0"/>
      <w:outlineLvl w:val="9"/>
    </w:pPr>
    <w:rPr>
      <w:rFonts w:cstheme="majorBidi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73F6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8A73F6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8A73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5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ebmoo/bot_nt/blob/main/expense/expense_mapping_cc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DD56-0389-4803-9D74-FBE4ABDF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Nivatyakul</dc:creator>
  <cp:keywords/>
  <dc:description/>
  <cp:lastModifiedBy>P. Nivatyakul</cp:lastModifiedBy>
  <cp:revision>1</cp:revision>
  <dcterms:created xsi:type="dcterms:W3CDTF">2024-01-29T06:37:00Z</dcterms:created>
  <dcterms:modified xsi:type="dcterms:W3CDTF">2024-01-29T07:51:00Z</dcterms:modified>
</cp:coreProperties>
</file>